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B125" w14:textId="41812BC9" w:rsidR="00706272" w:rsidRPr="00706272" w:rsidRDefault="00F07300" w:rsidP="00706272">
      <w:pPr>
        <w:pStyle w:val="a8"/>
        <w:rPr>
          <w:b/>
          <w:color w:val="0D0D0D" w:themeColor="text1" w:themeTint="F2"/>
          <w:sz w:val="40"/>
        </w:rPr>
      </w:pPr>
      <w:r>
        <w:rPr>
          <w:b/>
          <w:color w:val="0D0D0D" w:themeColor="text1" w:themeTint="F2"/>
          <w:sz w:val="40"/>
        </w:rPr>
        <w:t>Новикова Екатерина Олеговна</w:t>
      </w:r>
    </w:p>
    <w:p w14:paraId="0EAE9C41" w14:textId="0B5F9EBE"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pPr w:leftFromText="180" w:rightFromText="180" w:vertAnchor="text" w:tblpY="1"/>
        <w:tblOverlap w:val="never"/>
        <w:tblW w:w="6856" w:type="dxa"/>
        <w:tblLook w:val="04A0" w:firstRow="1" w:lastRow="0" w:firstColumn="1" w:lastColumn="0" w:noHBand="0" w:noVBand="1"/>
      </w:tblPr>
      <w:tblGrid>
        <w:gridCol w:w="2638"/>
        <w:gridCol w:w="4218"/>
      </w:tblGrid>
      <w:tr w:rsidR="004F4FE4" w:rsidRPr="00DA1636" w14:paraId="2292DB65" w14:textId="77777777" w:rsidTr="00E64549">
        <w:trPr>
          <w:trHeight w:val="228"/>
        </w:trPr>
        <w:tc>
          <w:tcPr>
            <w:tcW w:w="2638" w:type="dxa"/>
            <w:vAlign w:val="center"/>
          </w:tcPr>
          <w:p w14:paraId="5BAD2BD9" w14:textId="77777777" w:rsidR="004F4FE4" w:rsidRPr="00DA1636" w:rsidRDefault="004F4FE4" w:rsidP="00E64549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18" w:type="dxa"/>
            <w:vAlign w:val="center"/>
          </w:tcPr>
          <w:p w14:paraId="1D78138D" w14:textId="441F657F" w:rsidR="004F4FE4" w:rsidRPr="00DA1636" w:rsidRDefault="00F07300" w:rsidP="00E64549">
            <w:pPr>
              <w:jc w:val="left"/>
            </w:pPr>
            <w:r>
              <w:t>28.01.2003</w:t>
            </w:r>
          </w:p>
        </w:tc>
      </w:tr>
      <w:tr w:rsidR="004F4FE4" w:rsidRPr="00DA1636" w14:paraId="315043DE" w14:textId="77777777" w:rsidTr="00E64549">
        <w:trPr>
          <w:trHeight w:val="228"/>
        </w:trPr>
        <w:tc>
          <w:tcPr>
            <w:tcW w:w="2638" w:type="dxa"/>
            <w:vAlign w:val="center"/>
          </w:tcPr>
          <w:p w14:paraId="76F77CFE" w14:textId="77777777" w:rsidR="004F4FE4" w:rsidRPr="00DA1636" w:rsidRDefault="004F4FE4" w:rsidP="00E64549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18" w:type="dxa"/>
            <w:vAlign w:val="center"/>
          </w:tcPr>
          <w:p w14:paraId="0F830B2C" w14:textId="77777777" w:rsidR="004F4FE4" w:rsidRPr="00DA1636" w:rsidRDefault="00E64549" w:rsidP="00E64549">
            <w:pPr>
              <w:jc w:val="left"/>
            </w:pPr>
            <w:r>
              <w:t>Не замужем</w:t>
            </w:r>
          </w:p>
        </w:tc>
      </w:tr>
      <w:tr w:rsidR="004F4FE4" w:rsidRPr="00DA1636" w14:paraId="4BF14E23" w14:textId="77777777" w:rsidTr="00E64549">
        <w:trPr>
          <w:trHeight w:val="228"/>
        </w:trPr>
        <w:tc>
          <w:tcPr>
            <w:tcW w:w="2638" w:type="dxa"/>
            <w:vAlign w:val="center"/>
          </w:tcPr>
          <w:p w14:paraId="6F486DEB" w14:textId="77777777" w:rsidR="004F4FE4" w:rsidRPr="00DA1636" w:rsidRDefault="004F4FE4" w:rsidP="00E64549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18" w:type="dxa"/>
            <w:vAlign w:val="center"/>
          </w:tcPr>
          <w:p w14:paraId="48ADBB25" w14:textId="6A10169F" w:rsidR="004F4FE4" w:rsidRPr="00DA1636" w:rsidRDefault="00E64549" w:rsidP="00E64549">
            <w:pPr>
              <w:jc w:val="left"/>
            </w:pPr>
            <w:r>
              <w:t xml:space="preserve">г. Хабаровск, </w:t>
            </w:r>
            <w:r w:rsidR="00F07300">
              <w:t>ул. Ким Ю Чена 38</w:t>
            </w:r>
          </w:p>
        </w:tc>
      </w:tr>
      <w:tr w:rsidR="004F4FE4" w:rsidRPr="00DA1636" w14:paraId="24A27062" w14:textId="77777777" w:rsidTr="00E64549">
        <w:trPr>
          <w:trHeight w:val="228"/>
        </w:trPr>
        <w:tc>
          <w:tcPr>
            <w:tcW w:w="2638" w:type="dxa"/>
            <w:vAlign w:val="center"/>
          </w:tcPr>
          <w:p w14:paraId="034F6A70" w14:textId="77777777" w:rsidR="004F4FE4" w:rsidRPr="00DA1636" w:rsidRDefault="004F4FE4" w:rsidP="00E64549">
            <w:pPr>
              <w:jc w:val="right"/>
            </w:pPr>
            <w:r w:rsidRPr="00DA1636">
              <w:t>Телефон:</w:t>
            </w:r>
          </w:p>
        </w:tc>
        <w:tc>
          <w:tcPr>
            <w:tcW w:w="4218" w:type="dxa"/>
            <w:vAlign w:val="center"/>
          </w:tcPr>
          <w:p w14:paraId="18B2F660" w14:textId="380EAA0D" w:rsidR="004F4FE4" w:rsidRPr="00DA1636" w:rsidRDefault="00E64549" w:rsidP="00E64549">
            <w:pPr>
              <w:jc w:val="left"/>
            </w:pPr>
            <w:r>
              <w:t>+ 7</w:t>
            </w:r>
            <w:r w:rsidR="00F07300">
              <w:t> </w:t>
            </w:r>
            <w:r>
              <w:t>9</w:t>
            </w:r>
            <w:r w:rsidR="00F07300">
              <w:t>14 180 19 20</w:t>
            </w:r>
          </w:p>
        </w:tc>
      </w:tr>
      <w:tr w:rsidR="004F4FE4" w:rsidRPr="00DA1636" w14:paraId="2612330C" w14:textId="77777777" w:rsidTr="00E64549">
        <w:trPr>
          <w:trHeight w:val="228"/>
        </w:trPr>
        <w:tc>
          <w:tcPr>
            <w:tcW w:w="2638" w:type="dxa"/>
            <w:vAlign w:val="center"/>
          </w:tcPr>
          <w:p w14:paraId="06BE303A" w14:textId="77777777" w:rsidR="004F4FE4" w:rsidRPr="00DA1636" w:rsidRDefault="004F4FE4" w:rsidP="00E64549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18" w:type="dxa"/>
            <w:vAlign w:val="center"/>
          </w:tcPr>
          <w:p w14:paraId="494CE5A1" w14:textId="53C0D2B4" w:rsidR="004F4FE4" w:rsidRPr="00555A31" w:rsidRDefault="00555A31" w:rsidP="00E64549">
            <w:pPr>
              <w:jc w:val="left"/>
            </w:pPr>
            <w:hyperlink r:id="rId8" w:history="1">
              <w:r w:rsidRPr="00903EC2">
                <w:rPr>
                  <w:rStyle w:val="ac"/>
                  <w:lang w:val="en-US"/>
                </w:rPr>
                <w:t>ektrnnv@bk</w:t>
              </w:r>
              <w:r w:rsidRPr="00903EC2">
                <w:rPr>
                  <w:rStyle w:val="ac"/>
                </w:rPr>
                <w:t>.</w:t>
              </w:r>
              <w:r w:rsidRPr="00903EC2">
                <w:rPr>
                  <w:rStyle w:val="ac"/>
                  <w:lang w:val="en-US"/>
                </w:rPr>
                <w:t>ru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4F4FE4" w:rsidRPr="00DA1636" w14:paraId="4051F920" w14:textId="77777777" w:rsidTr="008E4CB0">
        <w:trPr>
          <w:trHeight w:val="1552"/>
        </w:trPr>
        <w:tc>
          <w:tcPr>
            <w:tcW w:w="2638" w:type="dxa"/>
            <w:vAlign w:val="center"/>
          </w:tcPr>
          <w:p w14:paraId="233D19DE" w14:textId="77777777" w:rsidR="004F4FE4" w:rsidRPr="00DA1636" w:rsidRDefault="004F4FE4" w:rsidP="00E64549">
            <w:pPr>
              <w:jc w:val="right"/>
            </w:pPr>
            <w:r w:rsidRPr="00DA1636">
              <w:t>ЦЕЛЬ:</w:t>
            </w:r>
          </w:p>
        </w:tc>
        <w:tc>
          <w:tcPr>
            <w:tcW w:w="4218" w:type="dxa"/>
            <w:vAlign w:val="center"/>
          </w:tcPr>
          <w:p w14:paraId="7A163090" w14:textId="77777777" w:rsidR="004F4FE4" w:rsidRPr="00DE5FF8" w:rsidRDefault="00EB5D6E" w:rsidP="00EB5D6E">
            <w:pPr>
              <w:jc w:val="left"/>
            </w:pPr>
            <w:r>
              <w:t>С</w:t>
            </w:r>
            <w:r w:rsidRPr="00EB5D6E">
              <w:t>оискание дол</w:t>
            </w:r>
            <w:r>
              <w:t>жности администратора гостиницы, портье</w:t>
            </w:r>
          </w:p>
        </w:tc>
      </w:tr>
    </w:tbl>
    <w:p w14:paraId="23CF215C" w14:textId="742F5D36" w:rsidR="00B0689C" w:rsidRPr="00DA1636" w:rsidRDefault="0096062E" w:rsidP="00E64549">
      <w:pPr>
        <w:spacing w:before="120" w:after="120"/>
      </w:pPr>
      <w:r>
        <w:rPr>
          <w:noProof/>
        </w:rPr>
        <w:drawing>
          <wp:inline distT="0" distB="0" distL="0" distR="0" wp14:anchorId="41DC0D79" wp14:editId="190BC595">
            <wp:extent cx="1453743" cy="185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8" cy="185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549">
        <w:br w:type="textWrapping" w:clear="all"/>
      </w:r>
      <w:r w:rsidR="00B0689C" w:rsidRPr="00DA1636">
        <w:t>ОБРАЗОВАНИЕ: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14:paraId="443C30CC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F8D01" w14:textId="77777777"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13D40" w14:textId="77777777"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78A94" w14:textId="77777777"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14:paraId="0F6066AB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8E490" w14:textId="476C8CFF" w:rsidR="00DE5FF8" w:rsidRPr="00DE5FF8" w:rsidRDefault="0025592B">
            <w:r>
              <w:t>201</w:t>
            </w:r>
            <w:r w:rsidR="00F07300">
              <w:t>8</w:t>
            </w:r>
            <w:r>
              <w:t>-202</w:t>
            </w:r>
            <w:r w:rsidR="00F07300">
              <w:t>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55C14" w14:textId="77777777" w:rsidR="00A12643" w:rsidRPr="00DA1636" w:rsidRDefault="00706272">
            <w: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A3717" w14:textId="77777777" w:rsidR="00A12643" w:rsidRPr="003501C5" w:rsidRDefault="0025592B" w:rsidP="003501C5">
            <w:r>
              <w:t>«Гостиничное дело»</w:t>
            </w:r>
          </w:p>
        </w:tc>
      </w:tr>
    </w:tbl>
    <w:p w14:paraId="004F6499" w14:textId="77777777"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14:paraId="34509B0F" w14:textId="77777777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2F716" w14:textId="77777777"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DAEA2" w14:textId="77777777"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14212" w14:textId="77777777"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14:paraId="79778CEE" w14:textId="77777777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9654B" w14:textId="77777777" w:rsidR="00B0689C" w:rsidRPr="00DA1636" w:rsidRDefault="0025592B">
            <w:r>
              <w:t>«Основы гостеприимства»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FB5BA" w14:textId="77777777" w:rsidR="00B0689C" w:rsidRPr="00DA1636" w:rsidRDefault="0025592B">
            <w:r>
              <w:t>КГА ПОУ «</w:t>
            </w:r>
            <w:r w:rsidRPr="0025592B">
              <w:t>Хаба</w:t>
            </w:r>
            <w:r>
              <w:t>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B855A" w14:textId="785BB9A6" w:rsidR="00B0689C" w:rsidRPr="00DA1636" w:rsidRDefault="00F07300">
            <w:r>
              <w:t>14</w:t>
            </w:r>
            <w:r w:rsidR="0025592B" w:rsidRPr="0025592B">
              <w:t>.1</w:t>
            </w:r>
            <w:r>
              <w:t>1</w:t>
            </w:r>
            <w:r w:rsidR="0025592B" w:rsidRPr="0025592B">
              <w:t>.</w:t>
            </w:r>
            <w:r w:rsidR="00706272">
              <w:t>20</w:t>
            </w:r>
            <w:r w:rsidR="0025592B" w:rsidRPr="0025592B">
              <w:t>1</w:t>
            </w:r>
            <w:r>
              <w:t>8</w:t>
            </w:r>
          </w:p>
        </w:tc>
      </w:tr>
    </w:tbl>
    <w:p w14:paraId="7A669259" w14:textId="77777777"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6"/>
        <w:gridCol w:w="6941"/>
      </w:tblGrid>
      <w:tr w:rsidR="00163D82" w:rsidRPr="00DA1636" w14:paraId="640C9D24" w14:textId="77777777" w:rsidTr="00706272">
        <w:trPr>
          <w:trHeight w:val="537"/>
        </w:trPr>
        <w:tc>
          <w:tcPr>
            <w:tcW w:w="1287" w:type="pct"/>
          </w:tcPr>
          <w:p w14:paraId="4C096554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1F81313E" w14:textId="77777777"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713" w:type="pct"/>
            <w:vAlign w:val="center"/>
          </w:tcPr>
          <w:p w14:paraId="3A4AD650" w14:textId="73205E8F" w:rsidR="00FD77F6" w:rsidRPr="00DA1636" w:rsidRDefault="00F07300" w:rsidP="00EB5D6E">
            <w:pPr>
              <w:jc w:val="left"/>
            </w:pPr>
            <w:r>
              <w:t>ООО «Норд», гостиница «Европа»</w:t>
            </w:r>
          </w:p>
        </w:tc>
      </w:tr>
      <w:tr w:rsidR="00CC7AB8" w:rsidRPr="00DA1636" w14:paraId="6FFF5AE0" w14:textId="77777777" w:rsidTr="00706272">
        <w:tc>
          <w:tcPr>
            <w:tcW w:w="1287" w:type="pct"/>
          </w:tcPr>
          <w:p w14:paraId="52F5655D" w14:textId="77777777"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713" w:type="pct"/>
            <w:vAlign w:val="center"/>
          </w:tcPr>
          <w:p w14:paraId="2B3E8138" w14:textId="6E03B841" w:rsidR="00344EDD" w:rsidRDefault="00EB5D6E" w:rsidP="00EB5D6E">
            <w:pPr>
              <w:jc w:val="left"/>
            </w:pPr>
            <w:r>
              <w:t>Курсовые работы: «</w:t>
            </w:r>
            <w:r w:rsidR="0096062E">
              <w:t>П</w:t>
            </w:r>
            <w:r w:rsidR="0096062E" w:rsidRPr="0096062E">
              <w:t>роектирование эстетического облика современного отеля</w:t>
            </w:r>
            <w:r>
              <w:t>», «</w:t>
            </w:r>
            <w:r w:rsidR="0096062E">
              <w:t>Основные элементы имиджа гостиничного предприятия и его значение</w:t>
            </w:r>
            <w:r>
              <w:t>»</w:t>
            </w:r>
          </w:p>
          <w:p w14:paraId="17F0126B" w14:textId="5DF4E55C" w:rsidR="00EB5D6E" w:rsidRPr="00DA1636" w:rsidRDefault="00EB5D6E" w:rsidP="00EB5D6E">
            <w:pPr>
              <w:jc w:val="left"/>
            </w:pPr>
            <w:r>
              <w:t>Дипломная работа: «</w:t>
            </w:r>
            <w:r w:rsidR="0096062E">
              <w:t>Стиль гостиничного предприятия и его влияние на потребительский спрос</w:t>
            </w:r>
            <w:r>
              <w:t xml:space="preserve"> (на примере гостиницы «</w:t>
            </w:r>
            <w:r w:rsidR="0096062E">
              <w:t>Интурист</w:t>
            </w:r>
            <w:r>
              <w:t>»)»</w:t>
            </w:r>
          </w:p>
        </w:tc>
      </w:tr>
      <w:tr w:rsidR="00163D82" w:rsidRPr="00DA1636" w14:paraId="1D949D9D" w14:textId="77777777" w:rsidTr="00706272">
        <w:trPr>
          <w:trHeight w:val="710"/>
        </w:trPr>
        <w:tc>
          <w:tcPr>
            <w:tcW w:w="1287" w:type="pct"/>
          </w:tcPr>
          <w:p w14:paraId="324E3292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713" w:type="pct"/>
            <w:vAlign w:val="center"/>
          </w:tcPr>
          <w:p w14:paraId="7CF6D3CB" w14:textId="77777777" w:rsidR="00EB5D6E" w:rsidRDefault="00EB5D6E" w:rsidP="00EB5D6E">
            <w:pPr>
              <w:jc w:val="left"/>
            </w:pPr>
            <w:r>
              <w:t xml:space="preserve">Владение английским языком </w:t>
            </w:r>
            <w:r w:rsidRPr="00EB5D6E">
              <w:t>на разговорном уровне;</w:t>
            </w:r>
          </w:p>
          <w:p w14:paraId="2427FAE6" w14:textId="77777777" w:rsidR="00163D82" w:rsidRDefault="00EB5D6E" w:rsidP="00EB5D6E">
            <w:pPr>
              <w:jc w:val="left"/>
            </w:pPr>
            <w:r>
              <w:t>Опытный пользователь ПК;</w:t>
            </w:r>
          </w:p>
          <w:p w14:paraId="2CD10F9D" w14:textId="77777777" w:rsidR="00EB5D6E" w:rsidRDefault="00EB5D6E" w:rsidP="00EB5D6E">
            <w:pPr>
              <w:jc w:val="left"/>
            </w:pPr>
            <w:r>
              <w:t>Р</w:t>
            </w:r>
            <w:r w:rsidRPr="00EB5D6E">
              <w:t>абота с оргтехникой (принтер, сканер, ксерокс);</w:t>
            </w:r>
          </w:p>
          <w:p w14:paraId="6B50CD81" w14:textId="77777777" w:rsidR="00EB5D6E" w:rsidRDefault="00EB5D6E" w:rsidP="00EB5D6E">
            <w:pPr>
              <w:jc w:val="left"/>
            </w:pPr>
            <w:r>
              <w:t>Н</w:t>
            </w:r>
            <w:r w:rsidRPr="00EB5D6E">
              <w:t>авык обслужива</w:t>
            </w:r>
            <w:r>
              <w:t>ния клиентов, умение проявлять т</w:t>
            </w:r>
            <w:r w:rsidRPr="00EB5D6E">
              <w:t>актичность и толерантность;</w:t>
            </w:r>
          </w:p>
          <w:p w14:paraId="15E8B50B" w14:textId="77777777" w:rsidR="00EB5D6E" w:rsidRDefault="00EB5D6E" w:rsidP="00EB5D6E">
            <w:pPr>
              <w:jc w:val="left"/>
            </w:pPr>
            <w:r>
              <w:t>Г</w:t>
            </w:r>
            <w:r w:rsidRPr="00EB5D6E">
              <w:t>рамотно поставленная речь;</w:t>
            </w:r>
          </w:p>
          <w:p w14:paraId="1B761F1F" w14:textId="77777777" w:rsidR="00EB5D6E" w:rsidRPr="00297932" w:rsidRDefault="00EB5D6E" w:rsidP="00EB5D6E">
            <w:pPr>
              <w:jc w:val="left"/>
            </w:pPr>
            <w:r>
              <w:t>Умение использовать программы бронирования.</w:t>
            </w:r>
          </w:p>
        </w:tc>
      </w:tr>
      <w:tr w:rsidR="00163D82" w:rsidRPr="00DA1636" w14:paraId="0EFAC35D" w14:textId="77777777" w:rsidTr="00706272">
        <w:trPr>
          <w:trHeight w:val="256"/>
        </w:trPr>
        <w:tc>
          <w:tcPr>
            <w:tcW w:w="1287" w:type="pct"/>
          </w:tcPr>
          <w:p w14:paraId="696F5019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713" w:type="pct"/>
            <w:vAlign w:val="center"/>
          </w:tcPr>
          <w:p w14:paraId="6E60B488" w14:textId="68A087EC" w:rsidR="00163D82" w:rsidRPr="00DA1636" w:rsidRDefault="00EB5D6E" w:rsidP="00EB5D6E">
            <w:pPr>
              <w:jc w:val="left"/>
            </w:pPr>
            <w:r>
              <w:t>Знание китай</w:t>
            </w:r>
            <w:r w:rsidR="008E4CB0">
              <w:t>ского языка (начальный уровень)</w:t>
            </w:r>
          </w:p>
        </w:tc>
      </w:tr>
      <w:tr w:rsidR="00163D82" w:rsidRPr="00DA1636" w14:paraId="70BC03A9" w14:textId="77777777" w:rsidTr="00706272">
        <w:trPr>
          <w:trHeight w:val="563"/>
        </w:trPr>
        <w:tc>
          <w:tcPr>
            <w:tcW w:w="1287" w:type="pct"/>
          </w:tcPr>
          <w:p w14:paraId="4525874C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713" w:type="pct"/>
            <w:vAlign w:val="center"/>
          </w:tcPr>
          <w:p w14:paraId="4BC45782" w14:textId="77777777" w:rsidR="00EB5D6E" w:rsidRDefault="00EB5D6E" w:rsidP="00EB5D6E">
            <w:pPr>
              <w:jc w:val="left"/>
            </w:pPr>
            <w:r>
              <w:t>Коммуникабельная;</w:t>
            </w:r>
          </w:p>
          <w:p w14:paraId="465DFB74" w14:textId="77777777" w:rsidR="00163D82" w:rsidRDefault="00EB5D6E" w:rsidP="00EB5D6E">
            <w:pPr>
              <w:jc w:val="left"/>
            </w:pPr>
            <w:r>
              <w:t>Пунктуальная;</w:t>
            </w:r>
          </w:p>
          <w:p w14:paraId="1E847A31" w14:textId="77777777" w:rsidR="00EB5D6E" w:rsidRDefault="00EB5D6E" w:rsidP="00EB5D6E">
            <w:pPr>
              <w:jc w:val="left"/>
            </w:pPr>
            <w:r>
              <w:t>Трудолюбивая;</w:t>
            </w:r>
          </w:p>
          <w:p w14:paraId="5B50769A" w14:textId="77777777" w:rsidR="00EB5D6E" w:rsidRDefault="00EB5D6E" w:rsidP="00EB5D6E">
            <w:pPr>
              <w:jc w:val="left"/>
            </w:pPr>
            <w:r>
              <w:t>Доброжелательная и открытая;</w:t>
            </w:r>
          </w:p>
          <w:p w14:paraId="38E2D2C1" w14:textId="77777777" w:rsidR="00EB5D6E" w:rsidRPr="00DA1636" w:rsidRDefault="00EB5D6E" w:rsidP="00EB5D6E">
            <w:pPr>
              <w:jc w:val="left"/>
            </w:pPr>
            <w:r w:rsidRPr="00EB5D6E">
              <w:t>Бы</w:t>
            </w:r>
            <w:r>
              <w:t>строобучаемая.</w:t>
            </w:r>
          </w:p>
        </w:tc>
      </w:tr>
      <w:tr w:rsidR="00DA1636" w:rsidRPr="00DA1636" w14:paraId="37346189" w14:textId="77777777" w:rsidTr="00C608AB">
        <w:trPr>
          <w:trHeight w:val="551"/>
        </w:trPr>
        <w:tc>
          <w:tcPr>
            <w:tcW w:w="5000" w:type="pct"/>
            <w:gridSpan w:val="2"/>
          </w:tcPr>
          <w:p w14:paraId="77E56A85" w14:textId="77777777" w:rsidR="00A12643" w:rsidRPr="00DA1636" w:rsidRDefault="00A12643" w:rsidP="00C338AF">
            <w:r w:rsidRPr="00DA1636">
              <w:lastRenderedPageBreak/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6F8E89ED" w14:textId="77777777"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EB5D6E">
      <w:pgSz w:w="11906" w:h="16838"/>
      <w:pgMar w:top="53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75810" w14:textId="77777777" w:rsidR="00576098" w:rsidRDefault="00576098" w:rsidP="00A12643">
      <w:r>
        <w:separator/>
      </w:r>
    </w:p>
  </w:endnote>
  <w:endnote w:type="continuationSeparator" w:id="0">
    <w:p w14:paraId="2E9004F2" w14:textId="77777777" w:rsidR="00576098" w:rsidRDefault="00576098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C7235" w14:textId="77777777" w:rsidR="00576098" w:rsidRDefault="00576098" w:rsidP="00A12643">
      <w:r>
        <w:separator/>
      </w:r>
    </w:p>
  </w:footnote>
  <w:footnote w:type="continuationSeparator" w:id="0">
    <w:p w14:paraId="51F741D7" w14:textId="77777777" w:rsidR="00576098" w:rsidRDefault="00576098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53458"/>
    <w:rsid w:val="000706FF"/>
    <w:rsid w:val="000721CB"/>
    <w:rsid w:val="0007244F"/>
    <w:rsid w:val="000A6006"/>
    <w:rsid w:val="000F6DBF"/>
    <w:rsid w:val="00111273"/>
    <w:rsid w:val="00127546"/>
    <w:rsid w:val="00163D82"/>
    <w:rsid w:val="0018498A"/>
    <w:rsid w:val="002171E7"/>
    <w:rsid w:val="00227364"/>
    <w:rsid w:val="0025592B"/>
    <w:rsid w:val="00265321"/>
    <w:rsid w:val="00297932"/>
    <w:rsid w:val="00340192"/>
    <w:rsid w:val="00344EDD"/>
    <w:rsid w:val="003501C5"/>
    <w:rsid w:val="00394974"/>
    <w:rsid w:val="004363B6"/>
    <w:rsid w:val="00477867"/>
    <w:rsid w:val="004C0657"/>
    <w:rsid w:val="004C64E7"/>
    <w:rsid w:val="004F4FE4"/>
    <w:rsid w:val="00501B5D"/>
    <w:rsid w:val="00555A31"/>
    <w:rsid w:val="00574DB4"/>
    <w:rsid w:val="00576098"/>
    <w:rsid w:val="005C44A5"/>
    <w:rsid w:val="00626FD7"/>
    <w:rsid w:val="00635359"/>
    <w:rsid w:val="00654585"/>
    <w:rsid w:val="006C39AA"/>
    <w:rsid w:val="006E54D8"/>
    <w:rsid w:val="00701B80"/>
    <w:rsid w:val="00702DED"/>
    <w:rsid w:val="00706272"/>
    <w:rsid w:val="007265C8"/>
    <w:rsid w:val="007A4082"/>
    <w:rsid w:val="007E68E0"/>
    <w:rsid w:val="00802804"/>
    <w:rsid w:val="00820BC5"/>
    <w:rsid w:val="00873EEF"/>
    <w:rsid w:val="008757AC"/>
    <w:rsid w:val="008B2CB1"/>
    <w:rsid w:val="008E4CB0"/>
    <w:rsid w:val="009019E1"/>
    <w:rsid w:val="00946A3E"/>
    <w:rsid w:val="0096062E"/>
    <w:rsid w:val="0097479F"/>
    <w:rsid w:val="00997255"/>
    <w:rsid w:val="009A5F36"/>
    <w:rsid w:val="00A12643"/>
    <w:rsid w:val="00A25EB1"/>
    <w:rsid w:val="00A524C7"/>
    <w:rsid w:val="00A740FF"/>
    <w:rsid w:val="00B0689C"/>
    <w:rsid w:val="00B2546D"/>
    <w:rsid w:val="00BF269B"/>
    <w:rsid w:val="00C338AF"/>
    <w:rsid w:val="00C608AB"/>
    <w:rsid w:val="00C941A6"/>
    <w:rsid w:val="00CC4A30"/>
    <w:rsid w:val="00CC7AB8"/>
    <w:rsid w:val="00D216AB"/>
    <w:rsid w:val="00DA1636"/>
    <w:rsid w:val="00DE5FF8"/>
    <w:rsid w:val="00E55756"/>
    <w:rsid w:val="00E607AE"/>
    <w:rsid w:val="00E64549"/>
    <w:rsid w:val="00E80782"/>
    <w:rsid w:val="00EB5D6E"/>
    <w:rsid w:val="00ED072B"/>
    <w:rsid w:val="00ED086A"/>
    <w:rsid w:val="00ED4DC5"/>
    <w:rsid w:val="00F07300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91C43"/>
  <w15:docId w15:val="{F88692B1-E8FB-48E3-AD9D-3EECC465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character" w:styleId="ac">
    <w:name w:val="Hyperlink"/>
    <w:basedOn w:val="a0"/>
    <w:uiPriority w:val="99"/>
    <w:unhideWhenUsed/>
    <w:rsid w:val="00555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trnnv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FD9A-F218-4368-BDAF-4975C0E0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4</cp:revision>
  <dcterms:created xsi:type="dcterms:W3CDTF">2022-04-11T23:36:00Z</dcterms:created>
  <dcterms:modified xsi:type="dcterms:W3CDTF">2022-05-24T07:20:00Z</dcterms:modified>
</cp:coreProperties>
</file>